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94" w:rsidRPr="006B321C" w:rsidRDefault="004D7380" w:rsidP="004D7380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6B321C">
        <w:rPr>
          <w:b/>
          <w:sz w:val="72"/>
          <w:szCs w:val="72"/>
        </w:rPr>
        <w:t xml:space="preserve">CENTRAL LOUISIANA </w:t>
      </w:r>
    </w:p>
    <w:p w:rsidR="00D63194" w:rsidRPr="006B321C" w:rsidRDefault="004D7380" w:rsidP="004D7380">
      <w:pPr>
        <w:jc w:val="center"/>
        <w:rPr>
          <w:b/>
          <w:sz w:val="72"/>
          <w:szCs w:val="72"/>
        </w:rPr>
      </w:pPr>
      <w:r w:rsidRPr="006B321C">
        <w:rPr>
          <w:b/>
          <w:sz w:val="72"/>
          <w:szCs w:val="72"/>
        </w:rPr>
        <w:t xml:space="preserve">HUMAN SERVICES DISTRICT </w:t>
      </w:r>
    </w:p>
    <w:p w:rsidR="006B321C" w:rsidRPr="006B321C" w:rsidRDefault="004D7380" w:rsidP="004D7380">
      <w:pPr>
        <w:jc w:val="center"/>
        <w:rPr>
          <w:b/>
          <w:sz w:val="72"/>
          <w:szCs w:val="72"/>
        </w:rPr>
      </w:pPr>
      <w:r w:rsidRPr="006B321C">
        <w:rPr>
          <w:b/>
          <w:sz w:val="72"/>
          <w:szCs w:val="72"/>
        </w:rPr>
        <w:t xml:space="preserve">GOVERNING BOARD </w:t>
      </w:r>
    </w:p>
    <w:p w:rsidR="006D3D33" w:rsidRPr="006B321C" w:rsidRDefault="006B321C" w:rsidP="006B321C">
      <w:pPr>
        <w:jc w:val="center"/>
        <w:rPr>
          <w:b/>
          <w:sz w:val="72"/>
          <w:szCs w:val="72"/>
        </w:rPr>
      </w:pPr>
      <w:r w:rsidRPr="006B321C">
        <w:rPr>
          <w:b/>
          <w:sz w:val="72"/>
          <w:szCs w:val="72"/>
        </w:rPr>
        <w:t xml:space="preserve">SCREENING PANEL </w:t>
      </w:r>
      <w:r w:rsidR="004D7380" w:rsidRPr="006B321C">
        <w:rPr>
          <w:b/>
          <w:sz w:val="72"/>
          <w:szCs w:val="72"/>
        </w:rPr>
        <w:t>MEETING</w:t>
      </w:r>
    </w:p>
    <w:p w:rsidR="006B321C" w:rsidRPr="006B321C" w:rsidRDefault="006B321C" w:rsidP="006B321C">
      <w:pPr>
        <w:jc w:val="center"/>
        <w:rPr>
          <w:b/>
          <w:sz w:val="72"/>
          <w:szCs w:val="72"/>
        </w:rPr>
      </w:pPr>
      <w:r w:rsidRPr="006B321C">
        <w:rPr>
          <w:b/>
          <w:sz w:val="72"/>
          <w:szCs w:val="72"/>
        </w:rPr>
        <w:t>WEDNESDAY</w:t>
      </w:r>
    </w:p>
    <w:p w:rsidR="006B321C" w:rsidRDefault="006B321C" w:rsidP="006B321C">
      <w:pPr>
        <w:jc w:val="center"/>
        <w:rPr>
          <w:sz w:val="56"/>
          <w:szCs w:val="56"/>
        </w:rPr>
      </w:pPr>
      <w:r>
        <w:rPr>
          <w:sz w:val="56"/>
          <w:szCs w:val="56"/>
        </w:rPr>
        <w:t>LASALLE PARISH POLICE JURY BUILDING</w:t>
      </w:r>
    </w:p>
    <w:p w:rsidR="006B321C" w:rsidRDefault="006B321C" w:rsidP="006B321C">
      <w:pPr>
        <w:jc w:val="center"/>
        <w:rPr>
          <w:sz w:val="56"/>
          <w:szCs w:val="56"/>
        </w:rPr>
      </w:pPr>
      <w:r>
        <w:rPr>
          <w:sz w:val="56"/>
          <w:szCs w:val="56"/>
        </w:rPr>
        <w:t>105 COURT HOUSE STREET</w:t>
      </w:r>
    </w:p>
    <w:p w:rsidR="006B321C" w:rsidRDefault="006B321C" w:rsidP="006B321C">
      <w:pPr>
        <w:jc w:val="center"/>
        <w:rPr>
          <w:sz w:val="56"/>
          <w:szCs w:val="56"/>
        </w:rPr>
      </w:pPr>
      <w:r>
        <w:rPr>
          <w:sz w:val="56"/>
          <w:szCs w:val="56"/>
        </w:rPr>
        <w:t>JENA, LOUISIANA</w:t>
      </w:r>
      <w:r w:rsidRPr="006B321C">
        <w:rPr>
          <w:sz w:val="56"/>
          <w:szCs w:val="56"/>
        </w:rPr>
        <w:t xml:space="preserve"> </w:t>
      </w:r>
    </w:p>
    <w:p w:rsidR="006B321C" w:rsidRDefault="006B321C" w:rsidP="006B321C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MAY 30, 2012  </w:t>
      </w:r>
    </w:p>
    <w:p w:rsidR="006B321C" w:rsidRDefault="006B321C" w:rsidP="006B321C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8:00 AM-12:00 pm</w:t>
      </w:r>
    </w:p>
    <w:p w:rsidR="006B321C" w:rsidRDefault="006B321C" w:rsidP="006B321C">
      <w:pPr>
        <w:jc w:val="center"/>
        <w:rPr>
          <w:sz w:val="56"/>
          <w:szCs w:val="56"/>
        </w:rPr>
      </w:pPr>
    </w:p>
    <w:p w:rsidR="006B321C" w:rsidRPr="006B321C" w:rsidRDefault="006B321C" w:rsidP="006B321C">
      <w:pPr>
        <w:jc w:val="center"/>
        <w:rPr>
          <w:sz w:val="32"/>
          <w:szCs w:val="32"/>
        </w:rPr>
      </w:pPr>
      <w:r w:rsidRPr="006B321C">
        <w:rPr>
          <w:sz w:val="32"/>
          <w:szCs w:val="32"/>
        </w:rPr>
        <w:t>OPEN MEETING</w:t>
      </w:r>
    </w:p>
    <w:p w:rsidR="00835E8F" w:rsidRPr="00D63194" w:rsidRDefault="00835E8F" w:rsidP="00835E8F">
      <w:pPr>
        <w:spacing w:after="0" w:line="240" w:lineRule="auto"/>
        <w:rPr>
          <w:sz w:val="96"/>
          <w:szCs w:val="96"/>
        </w:rPr>
      </w:pPr>
    </w:p>
    <w:p w:rsidR="009528FB" w:rsidRPr="004D7380" w:rsidRDefault="009528FB" w:rsidP="004D7380">
      <w:pPr>
        <w:spacing w:after="0" w:line="240" w:lineRule="auto"/>
        <w:rPr>
          <w:sz w:val="24"/>
          <w:szCs w:val="24"/>
        </w:rPr>
      </w:pPr>
    </w:p>
    <w:sectPr w:rsidR="009528FB" w:rsidRPr="004D7380" w:rsidSect="00D90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8D2"/>
    <w:multiLevelType w:val="hybridMultilevel"/>
    <w:tmpl w:val="AB9C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24BD4"/>
    <w:multiLevelType w:val="hybridMultilevel"/>
    <w:tmpl w:val="5528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80"/>
    <w:rsid w:val="003E79AC"/>
    <w:rsid w:val="004D7380"/>
    <w:rsid w:val="005050CF"/>
    <w:rsid w:val="005242C9"/>
    <w:rsid w:val="00673698"/>
    <w:rsid w:val="006B321C"/>
    <w:rsid w:val="006D3D33"/>
    <w:rsid w:val="007644F9"/>
    <w:rsid w:val="007A0846"/>
    <w:rsid w:val="008021BC"/>
    <w:rsid w:val="00835E8F"/>
    <w:rsid w:val="00840A8E"/>
    <w:rsid w:val="0084127D"/>
    <w:rsid w:val="009528FB"/>
    <w:rsid w:val="0098295A"/>
    <w:rsid w:val="00C83A3C"/>
    <w:rsid w:val="00CE32FD"/>
    <w:rsid w:val="00D63194"/>
    <w:rsid w:val="00D908C8"/>
    <w:rsid w:val="00E718CB"/>
    <w:rsid w:val="00F30FE2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BA88-AE3A-4083-8AE6-C3556DCB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f</dc:creator>
  <cp:lastModifiedBy>Russell Semon</cp:lastModifiedBy>
  <cp:revision>2</cp:revision>
  <cp:lastPrinted>2012-01-04T18:59:00Z</cp:lastPrinted>
  <dcterms:created xsi:type="dcterms:W3CDTF">2012-05-24T20:23:00Z</dcterms:created>
  <dcterms:modified xsi:type="dcterms:W3CDTF">2012-05-24T20:23:00Z</dcterms:modified>
</cp:coreProperties>
</file>